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60C687EF" w:rsidR="008C2B1A" w:rsidRPr="00143FDB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E81494" w:rsidRPr="00E8149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A-2021-08-05-013902-a</w:t>
      </w: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7BF2D5DF" w:rsidR="006F6CBB" w:rsidRPr="00621F5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>забезпечення опалення приміщень установ виконавчого комітету Решетилівської міської ради природним газом в осінньо-зимовий період.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1AC7F163" w:rsidR="00A16E24" w:rsidRPr="00294EC0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E81494" w:rsidRPr="00E81494">
        <w:rPr>
          <w:rFonts w:ascii="Times New Roman" w:hAnsi="Times New Roman" w:cs="Times New Roman"/>
          <w:sz w:val="24"/>
          <w:szCs w:val="24"/>
        </w:rPr>
        <w:t>З метою</w:t>
      </w:r>
      <w:r w:rsidR="00E81494"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>забезпечення опалення приміщень установ виконавчого комітету Решетилівської міської ради природним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 газом в осінньо-зимовий період проводиться процедура відкритих торгів.</w:t>
      </w:r>
    </w:p>
    <w:p w14:paraId="5B2634BC" w14:textId="0BD57DA8" w:rsidR="008C2B1A" w:rsidRPr="00F163CF" w:rsidRDefault="003F46FE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1494" w:rsidRPr="00E8149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A-2021-08-05-013902-a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64AC137E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>Природний газ, код ДК 021:2015 - 09120000-6 Газове паливо (09123000-7 – Природний газ)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63E5E673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494">
        <w:rPr>
          <w:rFonts w:ascii="Times New Roman" w:eastAsia="Times New Roman" w:hAnsi="Times New Roman" w:cs="Times New Roman"/>
          <w:sz w:val="24"/>
          <w:szCs w:val="24"/>
        </w:rPr>
        <w:t>1400000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грн (</w:t>
      </w:r>
      <w:r w:rsidR="00E81494">
        <w:rPr>
          <w:rFonts w:ascii="Times New Roman" w:eastAsia="Times New Roman" w:hAnsi="Times New Roman" w:cs="Times New Roman"/>
          <w:sz w:val="24"/>
          <w:szCs w:val="24"/>
        </w:rPr>
        <w:t xml:space="preserve">Один мільйон чотириста тисяч  грив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AD8F4" w14:textId="5A83AC1B" w:rsidR="00E81494" w:rsidRPr="002D0F24" w:rsidRDefault="00C010FB" w:rsidP="00E81494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E81494" w:rsidRPr="002D0F24">
        <w:rPr>
          <w:rFonts w:ascii="Times New Roman" w:hAnsi="Times New Roman" w:cs="Times New Roman"/>
          <w:sz w:val="24"/>
          <w:szCs w:val="24"/>
        </w:rPr>
        <w:t>характеристики предмету закупівлі, що закуповується повинні відповідати технічним умовам та стандартам, передбаченим законодавством України діючим</w:t>
      </w:r>
      <w:r w:rsidR="00E81494">
        <w:rPr>
          <w:rFonts w:ascii="Times New Roman" w:hAnsi="Times New Roman" w:cs="Times New Roman"/>
          <w:sz w:val="24"/>
          <w:szCs w:val="24"/>
        </w:rPr>
        <w:t xml:space="preserve">и на період постачання товару. </w:t>
      </w:r>
      <w:r w:rsidR="00E81494" w:rsidRPr="002D0F24">
        <w:rPr>
          <w:rFonts w:ascii="Times New Roman" w:hAnsi="Times New Roman" w:cs="Times New Roman"/>
          <w:sz w:val="24"/>
          <w:szCs w:val="24"/>
        </w:rPr>
        <w:t>Товар повинен бути сертифікований у встановленому законом порядку та відповідати державним стандартам України.</w:t>
      </w:r>
      <w:r w:rsidR="00E81494">
        <w:rPr>
          <w:rFonts w:ascii="Times New Roman" w:hAnsi="Times New Roman" w:cs="Times New Roman"/>
          <w:sz w:val="24"/>
          <w:szCs w:val="24"/>
        </w:rPr>
        <w:t xml:space="preserve"> </w:t>
      </w:r>
      <w:r w:rsidR="00E81494" w:rsidRPr="002D0F24">
        <w:rPr>
          <w:rFonts w:ascii="Times New Roman" w:hAnsi="Times New Roman" w:cs="Times New Roman"/>
          <w:sz w:val="24"/>
          <w:szCs w:val="24"/>
        </w:rPr>
        <w:t xml:space="preserve">Якість та інші фізико-хімічні характеристики природного газу, який передається, повинні відповідати вимогам ДСТУ </w:t>
      </w:r>
      <w:r w:rsidR="00E81494" w:rsidRPr="002D0F24">
        <w:rPr>
          <w:rFonts w:ascii="Times New Roman" w:hAnsi="Times New Roman" w:cs="Times New Roman"/>
          <w:bCs/>
          <w:sz w:val="24"/>
          <w:szCs w:val="24"/>
        </w:rPr>
        <w:t xml:space="preserve">5542-87  </w:t>
      </w:r>
      <w:r w:rsidR="00E81494" w:rsidRPr="002D0F24">
        <w:rPr>
          <w:rFonts w:ascii="Times New Roman" w:hAnsi="Times New Roman" w:cs="Times New Roman"/>
          <w:sz w:val="24"/>
          <w:szCs w:val="24"/>
        </w:rPr>
        <w:t xml:space="preserve">«Гази горючі природні для промислового і комунально-побутового призначення. Технічні умови», положенням Кодексу газотранспортної системи, Кодексу газорозподільних систем. </w:t>
      </w:r>
      <w:r w:rsidR="00E81494">
        <w:rPr>
          <w:rFonts w:ascii="Times New Roman" w:hAnsi="Times New Roman" w:cs="Times New Roman"/>
          <w:sz w:val="24"/>
          <w:szCs w:val="24"/>
        </w:rPr>
        <w:t xml:space="preserve">Технічні характеристики товару викладені в Додатку 3 Тендерної документації за посиланням: </w:t>
      </w:r>
      <w:hyperlink r:id="rId9" w:history="1">
        <w:r w:rsidR="00E81494" w:rsidRPr="0010359B">
          <w:rPr>
            <w:rStyle w:val="a5"/>
            <w:rFonts w:ascii="Times New Roman" w:hAnsi="Times New Roman" w:cs="Times New Roman"/>
            <w:sz w:val="24"/>
            <w:szCs w:val="24"/>
          </w:rPr>
          <w:t>https://prozorro.gov.ua/tender/UA-2021-08-05-013902-a</w:t>
        </w:r>
      </w:hyperlink>
      <w:r w:rsidR="00E814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73ABB" w14:textId="2091F01B" w:rsidR="00913276" w:rsidRPr="00B3618E" w:rsidRDefault="00913276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0599C85" w14:textId="7356F016" w:rsidR="00E15B54" w:rsidRPr="00F163CF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7510A143" w14:textId="039D4678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0EB43CEF" w:rsidR="00E15B54" w:rsidRPr="00F163CF" w:rsidRDefault="00A16E2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.Миргородська</w:t>
            </w:r>
            <w:proofErr w:type="spellEnd"/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E814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1D043" w14:textId="77777777" w:rsidR="007B1ABF" w:rsidRDefault="007B1ABF">
      <w:pPr>
        <w:spacing w:after="0" w:line="240" w:lineRule="auto"/>
      </w:pPr>
      <w:r>
        <w:separator/>
      </w:r>
    </w:p>
  </w:endnote>
  <w:endnote w:type="continuationSeparator" w:id="0">
    <w:p w14:paraId="76DEF578" w14:textId="77777777" w:rsidR="007B1ABF" w:rsidRDefault="007B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7B1ABF">
    <w:pPr>
      <w:pStyle w:val="aa"/>
    </w:pPr>
  </w:p>
  <w:p w14:paraId="07AA2B03" w14:textId="77777777" w:rsidR="00181027" w:rsidRDefault="007B1A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DF149" w14:textId="77777777" w:rsidR="007B1ABF" w:rsidRDefault="007B1ABF">
      <w:pPr>
        <w:spacing w:after="0" w:line="240" w:lineRule="auto"/>
      </w:pPr>
      <w:r>
        <w:separator/>
      </w:r>
    </w:p>
  </w:footnote>
  <w:footnote w:type="continuationSeparator" w:id="0">
    <w:p w14:paraId="2280CE7A" w14:textId="77777777" w:rsidR="007B1ABF" w:rsidRDefault="007B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1ABF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1494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1-08-05-013902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F263D-8658-44D5-BFD9-374FE752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8-06T06:27:00Z</cp:lastPrinted>
  <dcterms:created xsi:type="dcterms:W3CDTF">2021-08-06T06:27:00Z</dcterms:created>
  <dcterms:modified xsi:type="dcterms:W3CDTF">2021-08-0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